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69" w:rsidRPr="009B3758" w:rsidRDefault="00B57569" w:rsidP="00B575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B37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B37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hyperlink r:id="rId7" w:tgtFrame="_blank" w:history="1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likumā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Par pašvaldībām”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Pr="00B57569" w:rsidRDefault="00B57569" w:rsidP="00B5756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“</w:t>
      </w:r>
      <w:hyperlink r:id="rId8" w:tgtFrame="_blank" w:history="1">
        <w:r w:rsidRPr="00B5756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pašvaldībā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Republikas Saeimas un Ministru Kabineta Ziņotājs, 1994, 11.nr.; 1995, 14.nr.; 1996, 13.nr.; 1997, 5., 23., 24.nr.; 1998, 6., 15., 22.nr.; 2000, 2., 14.nr.; 2001, 3.nr.; 2002, 14.nr.; 2003, 14.nr.; 2005, 6.nr.; 2008, 16.nr.; 2009, 2., 14.nr.; Latvijas Vēstnesis, 2009, 196.nr.; 2010, 106., 205.nr.; 2011, 201.nr.; 2013, 36.nr.; 2014, 123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08.nr.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pildināt likumu ar 77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pantu šādā redakcijā:</w:t>
      </w:r>
    </w:p>
    <w:p w:rsidR="00B57569" w:rsidRDefault="00B57569" w:rsidP="00B575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B57569" w:rsidRPr="00B57569" w:rsidRDefault="00B57569" w:rsidP="00B575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B57569">
        <w:rPr>
          <w:b/>
          <w:sz w:val="28"/>
          <w:szCs w:val="28"/>
        </w:rPr>
        <w:t>77.</w:t>
      </w:r>
      <w:r w:rsidRPr="00B57569">
        <w:rPr>
          <w:b/>
          <w:sz w:val="28"/>
          <w:szCs w:val="28"/>
          <w:vertAlign w:val="superscript"/>
        </w:rPr>
        <w:t>1</w:t>
      </w:r>
      <w:r w:rsidRPr="00B57569">
        <w:rPr>
          <w:b/>
          <w:sz w:val="28"/>
          <w:szCs w:val="28"/>
        </w:rPr>
        <w:t>pants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Pašvaldība ir tiesīga sniegt finansiālu atbalstu valsts pārvaldes iestādei, lai </w:t>
      </w:r>
      <w:r w:rsidR="007156E2">
        <w:rPr>
          <w:sz w:val="28"/>
          <w:szCs w:val="28"/>
        </w:rPr>
        <w:t>uzlabotu</w:t>
      </w:r>
      <w:r>
        <w:rPr>
          <w:sz w:val="28"/>
          <w:szCs w:val="28"/>
        </w:rPr>
        <w:t xml:space="preserve"> minētās iestādes veikt</w:t>
      </w:r>
      <w:r w:rsidR="007156E2">
        <w:rPr>
          <w:sz w:val="28"/>
          <w:szCs w:val="28"/>
        </w:rPr>
        <w:t>o</w:t>
      </w:r>
      <w:r>
        <w:rPr>
          <w:sz w:val="28"/>
          <w:szCs w:val="28"/>
        </w:rPr>
        <w:t xml:space="preserve"> funkcij</w:t>
      </w:r>
      <w:r w:rsidR="007156E2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7156E2">
        <w:rPr>
          <w:sz w:val="28"/>
          <w:szCs w:val="28"/>
        </w:rPr>
        <w:t xml:space="preserve">izpildi </w:t>
      </w:r>
      <w:r>
        <w:rPr>
          <w:sz w:val="28"/>
          <w:szCs w:val="28"/>
        </w:rPr>
        <w:t>attiecīgajā administratīvajā teritorijā.”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57569" w:rsidRPr="00E971DD" w:rsidRDefault="00B57569" w:rsidP="00B5756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 xml:space="preserve">Iekšlietu ministrs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S. Ģirģens</w:t>
      </w:r>
    </w:p>
    <w:p w:rsidR="00B57569" w:rsidRPr="00E971DD" w:rsidRDefault="00B57569" w:rsidP="00B57569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ab/>
      </w:r>
    </w:p>
    <w:p w:rsidR="00B57569" w:rsidRDefault="00B57569" w:rsidP="00B575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>Vīza: Iekšlietu ministrij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69" w:rsidRDefault="00B57569" w:rsidP="00B575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71DD">
        <w:rPr>
          <w:rFonts w:ascii="Times New Roman" w:hAnsi="Times New Roman" w:cs="Times New Roman"/>
          <w:sz w:val="28"/>
          <w:szCs w:val="28"/>
        </w:rPr>
        <w:t xml:space="preserve">valsts </w:t>
      </w:r>
      <w:r>
        <w:rPr>
          <w:rFonts w:ascii="Times New Roman" w:hAnsi="Times New Roman" w:cs="Times New Roman"/>
          <w:sz w:val="28"/>
          <w:szCs w:val="28"/>
        </w:rPr>
        <w:t xml:space="preserve">sekretārs                                                                            D.Trofimovs                                                   </w:t>
      </w: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B57569" w:rsidRDefault="00B57569" w:rsidP="00B57569"/>
    <w:p w:rsidR="00DA71B5" w:rsidRDefault="00DA71B5"/>
    <w:sectPr w:rsidR="00DA71B5" w:rsidSect="00E97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69" w:rsidRDefault="00B57569" w:rsidP="00B57569">
      <w:pPr>
        <w:spacing w:after="0" w:line="240" w:lineRule="auto"/>
      </w:pPr>
      <w:r>
        <w:separator/>
      </w:r>
    </w:p>
  </w:endnote>
  <w:endnote w:type="continuationSeparator" w:id="0">
    <w:p w:rsidR="00B57569" w:rsidRDefault="00B57569" w:rsidP="00B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0" w:rsidRDefault="006F5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B1" w:rsidRPr="0024458A" w:rsidRDefault="00452475" w:rsidP="00B57569">
    <w:pPr>
      <w:jc w:val="both"/>
    </w:pPr>
    <w:r w:rsidRPr="007B01B1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Lik</w:t>
    </w:r>
    <w:r w:rsidRPr="007B01B1">
      <w:rPr>
        <w:rFonts w:ascii="Times New Roman" w:hAnsi="Times New Roman" w:cs="Times New Roman"/>
        <w:sz w:val="20"/>
        <w:szCs w:val="20"/>
      </w:rPr>
      <w:t>_</w:t>
    </w:r>
    <w:r w:rsidR="006F5830">
      <w:rPr>
        <w:rFonts w:ascii="Times New Roman" w:hAnsi="Times New Roman" w:cs="Times New Roman"/>
        <w:sz w:val="20"/>
        <w:szCs w:val="20"/>
      </w:rPr>
      <w:t>28</w:t>
    </w:r>
    <w:bookmarkStart w:id="0" w:name="_GoBack"/>
    <w:bookmarkEnd w:id="0"/>
    <w:r w:rsidR="00B57569">
      <w:rPr>
        <w:rFonts w:ascii="Times New Roman" w:hAnsi="Times New Roman" w:cs="Times New Roman"/>
        <w:sz w:val="20"/>
        <w:szCs w:val="20"/>
      </w:rPr>
      <w:t>062019</w:t>
    </w:r>
    <w:r w:rsidR="00B57569">
      <w:rPr>
        <w:rFonts w:ascii="Times New Roman" w:hAnsi="Times New Roman" w:cs="Times New Roman"/>
        <w:sz w:val="20"/>
      </w:rPr>
      <w:t>.docx</w:t>
    </w:r>
  </w:p>
  <w:p w:rsidR="007B01B1" w:rsidRDefault="006F58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0" w:rsidRDefault="006F5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69" w:rsidRDefault="00B57569" w:rsidP="00B57569">
      <w:pPr>
        <w:spacing w:after="0" w:line="240" w:lineRule="auto"/>
      </w:pPr>
      <w:r>
        <w:separator/>
      </w:r>
    </w:p>
  </w:footnote>
  <w:footnote w:type="continuationSeparator" w:id="0">
    <w:p w:rsidR="00B57569" w:rsidRDefault="00B57569" w:rsidP="00B5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0" w:rsidRDefault="006F5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0" w:rsidRDefault="006F58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0" w:rsidRDefault="006F5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69"/>
    <w:rsid w:val="002139CD"/>
    <w:rsid w:val="00452475"/>
    <w:rsid w:val="006F5830"/>
    <w:rsid w:val="007156E2"/>
    <w:rsid w:val="00B57569"/>
    <w:rsid w:val="00C05AE2"/>
    <w:rsid w:val="00D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B11E6-8AA4-4F02-B9A9-282C4670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5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7569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756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B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69"/>
  </w:style>
  <w:style w:type="paragraph" w:styleId="Footer">
    <w:name w:val="footer"/>
    <w:basedOn w:val="Normal"/>
    <w:link w:val="FooterChar"/>
    <w:uiPriority w:val="99"/>
    <w:unhideWhenUsed/>
    <w:rsid w:val="00B5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69"/>
  </w:style>
  <w:style w:type="character" w:customStyle="1" w:styleId="Heading3Char">
    <w:name w:val="Heading 3 Char"/>
    <w:basedOn w:val="DefaultParagraphFont"/>
    <w:link w:val="Heading3"/>
    <w:uiPriority w:val="9"/>
    <w:rsid w:val="00B5756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75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likumi.lv/ta/id/88966-kriminal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566D-9099-4EE0-A740-582A8D9E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101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5</cp:revision>
  <cp:lastPrinted>2019-06-11T08:33:00Z</cp:lastPrinted>
  <dcterms:created xsi:type="dcterms:W3CDTF">2019-06-11T07:19:00Z</dcterms:created>
  <dcterms:modified xsi:type="dcterms:W3CDTF">2019-06-28T08:36:00Z</dcterms:modified>
</cp:coreProperties>
</file>